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2F98" w14:textId="660F3852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070684067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(NO MÁXIMO 15 PALAVRAS)</w:t>
      </w:r>
    </w:p>
    <w:p w14:paraId="692EC2D1" w14:textId="3E2645EE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4BBA5" w14:textId="7BF89D5F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3330297A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A901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72775" w14:textId="77777777" w:rsidR="00D5421B" w:rsidRPr="005860BF" w:rsidRDefault="004D7127" w:rsidP="00C303A3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CD328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5421B" w:rsidRPr="005860BF">
        <w:rPr>
          <w:rStyle w:val="Forte"/>
          <w:b w:val="0"/>
          <w:color w:val="000000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D5421B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A71AC24" w14:textId="77777777" w:rsidR="00C964BC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A5A4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03FC6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586B5570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77777777" w:rsidR="001958A4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>Vale ressaltar que a introdução deve apresentar uma contextualização atualizada da situação problema, seguir uma organização cronológica de ideias expondo as justificativas e hipóteses do trabalho.</w:t>
      </w:r>
    </w:p>
    <w:p w14:paraId="4C330D7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77777777" w:rsidR="00D5421B" w:rsidRPr="009C5D64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77777777" w:rsidR="00D5421B" w:rsidRPr="0061392B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                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910BD5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lastRenderedPageBreak/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1D34EEA6" w14:textId="77777777" w:rsidR="00A45E40" w:rsidRDefault="00A45E40" w:rsidP="004D7127">
      <w:pPr>
        <w:pStyle w:val="Default"/>
        <w:spacing w:line="360" w:lineRule="auto"/>
        <w:jc w:val="both"/>
        <w:rPr>
          <w:b/>
        </w:rPr>
      </w:pP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presentar o resumo dos pontos mais relevantes descritos anteriormente de forma específica e objetiva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BEE1B3" w14:textId="20E57136" w:rsidR="00A45E40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2B41B77" w14:textId="77777777" w:rsidR="00A45E40" w:rsidRDefault="00A45E40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042C9" w14:textId="77777777" w:rsidR="00A45E40" w:rsidRPr="004D7127" w:rsidRDefault="00A45E40" w:rsidP="00A45E40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ermEnd w:id="1070684067"/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7C76" w:rsidRPr="004D7127" w:rsidSect="00A90129">
      <w:headerReference w:type="default" r:id="rId8"/>
      <w:footerReference w:type="default" r:id="rId9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EF70" w14:textId="77777777" w:rsidR="00E6062B" w:rsidRDefault="00E6062B" w:rsidP="00C964BC">
      <w:pPr>
        <w:spacing w:after="0" w:line="240" w:lineRule="auto"/>
      </w:pPr>
      <w:r>
        <w:separator/>
      </w:r>
    </w:p>
  </w:endnote>
  <w:endnote w:type="continuationSeparator" w:id="0">
    <w:p w14:paraId="30308B89" w14:textId="77777777" w:rsidR="00E6062B" w:rsidRDefault="00E6062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4BAD" w14:textId="01A61A28" w:rsidR="00A30640" w:rsidRDefault="00CD1D27" w:rsidP="00A30640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461326" wp14:editId="302A804D">
              <wp:simplePos x="0" y="0"/>
              <wp:positionH relativeFrom="column">
                <wp:posOffset>-680085</wp:posOffset>
              </wp:positionH>
              <wp:positionV relativeFrom="paragraph">
                <wp:posOffset>53975</wp:posOffset>
              </wp:positionV>
              <wp:extent cx="6686550" cy="6610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661035"/>
                        <a:chOff x="0" y="0"/>
                        <a:chExt cx="6686550" cy="66103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76200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6850" y="0"/>
                          <a:ext cx="14097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m 60" descr="logo_extensão_oficia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0" y="7620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1AC38" id="Grupo 2" o:spid="_x0000_s1026" style="position:absolute;margin-left:-53.55pt;margin-top:4.25pt;width:526.5pt;height:52.05pt;z-index:251663360" coordsize="66865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6097;top:762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5" o:title="logo pesquisa"/>
                <v:path arrowok="t"/>
              </v:shape>
              <v:shape id="Imagem 59" o:spid="_x0000_s1028" type="#_x0000_t75" style="position:absolute;top:1333;width:14097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6" o:title="logo"/>
                <v:path arrowok="t"/>
              </v:shape>
              <v:shape id="Imagem 1" o:spid="_x0000_s1029" type="#_x0000_t75" alt="Texto&#10;&#10;Descrição gerada automaticamente" style="position:absolute;left:52768;width:1409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7" o:title="Texto&#10;&#10;Descrição gerada automaticamente"/>
                <v:path arrowok="t"/>
              </v:shape>
              <v:shape id="Imagem 60" o:spid="_x0000_s1030" type="#_x0000_t75" alt="logo_extensão_oficial" style="position:absolute;left:34099;top:762;width:1600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4de8AAAA2wAAAA8AAABkcnMvZG93bnJldi54bWxET80OwUAQvku8w2YkLqJbDkhZgoS4Fhe3&#10;0R1t0+5s013U29uDxPHL97/adKYWL2pdaVnBJIpBEGdWl5wruF4O4wUI55E11pZJwYccbNb93goT&#10;bd+c0uvscxFC2CWooPC+SaR0WUEGXWQb4sA9bGvQB9jmUrf4DuGmltM4nkmDJYeGAhvaF5RV56dR&#10;0FQ5diTnC3O/Huf2dkvT0XSn1HDQbZcgPHX+L/65T1rBLKwPX8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K+HXvAAAANsAAAAPAAAAAAAAAAAAAAAAAJ8CAABkcnMv&#10;ZG93bnJldi54bWxQSwUGAAAAAAQABAD3AAAAiAMAAAAA&#10;">
                <v:imagedata r:id="rId8" o:title="logo_extensão_oficial"/>
              </v:shape>
            </v:group>
          </w:pict>
        </mc:Fallback>
      </mc:AlternateContent>
    </w:r>
  </w:p>
  <w:p w14:paraId="32211C64" w14:textId="652E7571" w:rsidR="00A30640" w:rsidRPr="00325E1B" w:rsidRDefault="00A30640" w:rsidP="00325E1B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2B36" w14:textId="77777777" w:rsidR="00E6062B" w:rsidRDefault="00E6062B" w:rsidP="00C964BC">
      <w:pPr>
        <w:spacing w:after="0" w:line="240" w:lineRule="auto"/>
      </w:pPr>
      <w:r>
        <w:separator/>
      </w:r>
    </w:p>
  </w:footnote>
  <w:footnote w:type="continuationSeparator" w:id="0">
    <w:p w14:paraId="131AD9E2" w14:textId="77777777" w:rsidR="00E6062B" w:rsidRDefault="00E6062B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Pr="00CD1D27" w:rsidRDefault="00A30640" w:rsidP="00A30640">
      <w:pPr>
        <w:pStyle w:val="Textodenotaderodap"/>
        <w:rPr>
          <w:rFonts w:ascii="Times New Roman" w:hAnsi="Times New Roman" w:cs="Times New Roman"/>
        </w:rPr>
      </w:pPr>
      <w:r w:rsidRPr="00CD1D27">
        <w:rPr>
          <w:rStyle w:val="Refdenotaderodap"/>
          <w:rFonts w:ascii="Times New Roman" w:hAnsi="Times New Roman" w:cs="Times New Roman"/>
        </w:rPr>
        <w:footnoteRef/>
      </w:r>
      <w:r w:rsidRPr="00CD1D27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8587542" w14:textId="77777777" w:rsidR="000D1C73" w:rsidRPr="00CD1D27" w:rsidRDefault="000D1C73">
      <w:pPr>
        <w:pStyle w:val="Textodenotaderodap"/>
        <w:rPr>
          <w:rFonts w:ascii="Times New Roman" w:hAnsi="Times New Roman" w:cs="Times New Roman"/>
        </w:rPr>
      </w:pPr>
      <w:r w:rsidRPr="00CD1D27">
        <w:rPr>
          <w:rFonts w:ascii="Times New Roman" w:hAnsi="Times New Roman" w:cs="Times New Roman"/>
          <w:vertAlign w:val="superscript"/>
        </w:rPr>
        <w:t>2</w:t>
      </w:r>
      <w:r w:rsidRPr="00CD1D27">
        <w:rPr>
          <w:rFonts w:ascii="Times New Roman" w:hAnsi="Times New Roman" w:cs="Times New Roman"/>
        </w:rPr>
        <w:t xml:space="preserve"> </w:t>
      </w:r>
      <w:r w:rsidR="00A30640" w:rsidRPr="00CD1D27">
        <w:rPr>
          <w:rFonts w:ascii="Times New Roman" w:hAnsi="Times New Roman" w:cs="Times New Roman"/>
        </w:rPr>
        <w:t>V</w:t>
      </w:r>
      <w:r w:rsidRPr="00CD1D27">
        <w:rPr>
          <w:rFonts w:ascii="Times New Roman" w:hAnsi="Times New Roman" w:cs="Times New Roman"/>
        </w:rP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CD1D27">
        <w:rPr>
          <w:rFonts w:ascii="Times New Roman" w:hAnsi="Times New Roman" w:cs="Times New Roman"/>
          <w:vertAlign w:val="superscript"/>
        </w:rPr>
        <w:t>3</w:t>
      </w:r>
      <w:r w:rsidRPr="00CD1D27">
        <w:rPr>
          <w:rFonts w:ascii="Times New Roman" w:hAnsi="Times New Roman" w:cs="Times New Roman"/>
        </w:rPr>
        <w:t xml:space="preserve"> </w:t>
      </w:r>
      <w:r w:rsidR="00A30640" w:rsidRPr="00CD1D27">
        <w:rPr>
          <w:rFonts w:ascii="Times New Roman" w:hAnsi="Times New Roman" w:cs="Times New Roman"/>
        </w:rPr>
        <w:t>V</w:t>
      </w:r>
      <w:r w:rsidRPr="00CD1D27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5E8E" w14:textId="7F5D3AF1" w:rsidR="00C964BC" w:rsidRDefault="00DE28B0" w:rsidP="00FC1810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6AB3D8A" wp14:editId="3943E2B6">
          <wp:extent cx="7534995" cy="1571625"/>
          <wp:effectExtent l="0" t="0" r="889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10" cy="157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woxZj5x9n4JacaWWSI6a9YkPPTWVEAWqSxIWCbZ4XgqHWfNTOl8olUHshXuxXL5LDeHKyEoHD3MnQMAEx/KLQ==" w:salt="jiazbAb84Yp4XD1DU7JHD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958A4"/>
    <w:rsid w:val="001F6CF8"/>
    <w:rsid w:val="0032511A"/>
    <w:rsid w:val="00325E1B"/>
    <w:rsid w:val="0034473B"/>
    <w:rsid w:val="00483F58"/>
    <w:rsid w:val="004B207C"/>
    <w:rsid w:val="004D7127"/>
    <w:rsid w:val="004F65A0"/>
    <w:rsid w:val="005114A7"/>
    <w:rsid w:val="005B0DFA"/>
    <w:rsid w:val="00697BC4"/>
    <w:rsid w:val="00704C9E"/>
    <w:rsid w:val="00767120"/>
    <w:rsid w:val="007E0997"/>
    <w:rsid w:val="008D42B8"/>
    <w:rsid w:val="00910BD5"/>
    <w:rsid w:val="00A30640"/>
    <w:rsid w:val="00A45E40"/>
    <w:rsid w:val="00A90129"/>
    <w:rsid w:val="00AD3649"/>
    <w:rsid w:val="00B21FC9"/>
    <w:rsid w:val="00B55FB0"/>
    <w:rsid w:val="00B77C76"/>
    <w:rsid w:val="00C964BC"/>
    <w:rsid w:val="00CD1D27"/>
    <w:rsid w:val="00CD328F"/>
    <w:rsid w:val="00D5421B"/>
    <w:rsid w:val="00DE28B0"/>
    <w:rsid w:val="00DF136B"/>
    <w:rsid w:val="00DF1B04"/>
    <w:rsid w:val="00E12A21"/>
    <w:rsid w:val="00E41908"/>
    <w:rsid w:val="00E6062B"/>
    <w:rsid w:val="00F05783"/>
    <w:rsid w:val="00F47D11"/>
    <w:rsid w:val="00FA3417"/>
    <w:rsid w:val="00FC1810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C231B1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A019-3BDA-46D1-87DA-7C46988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79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8</cp:revision>
  <dcterms:created xsi:type="dcterms:W3CDTF">2021-07-28T13:50:00Z</dcterms:created>
  <dcterms:modified xsi:type="dcterms:W3CDTF">2022-08-01T12:00:00Z</dcterms:modified>
</cp:coreProperties>
</file>